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4E" w:rsidRDefault="00756545" w:rsidP="0075654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940425" cy="8176895"/>
            <wp:effectExtent l="19050" t="0" r="3175" b="0"/>
            <wp:docPr id="1" name="Рисунок 0" descr="м пр 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 пр оо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20" w:rsidRDefault="00275620"/>
    <w:p w:rsidR="00756545" w:rsidRDefault="00756545" w:rsidP="00AE654E">
      <w:pPr>
        <w:jc w:val="center"/>
        <w:rPr>
          <w:rFonts w:ascii="Times New Roman" w:hAnsi="Times New Roman" w:cs="Times New Roman"/>
          <w:b/>
          <w:sz w:val="28"/>
        </w:rPr>
      </w:pPr>
    </w:p>
    <w:p w:rsidR="00756545" w:rsidRDefault="00756545" w:rsidP="00AE654E">
      <w:pPr>
        <w:jc w:val="center"/>
        <w:rPr>
          <w:rFonts w:ascii="Times New Roman" w:hAnsi="Times New Roman" w:cs="Times New Roman"/>
          <w:b/>
          <w:sz w:val="28"/>
        </w:rPr>
      </w:pPr>
    </w:p>
    <w:p w:rsidR="00AE654E" w:rsidRPr="00AE654E" w:rsidRDefault="00AE654E" w:rsidP="00AE654E">
      <w:pPr>
        <w:jc w:val="center"/>
        <w:rPr>
          <w:rFonts w:ascii="Times New Roman" w:hAnsi="Times New Roman" w:cs="Times New Roman"/>
          <w:b/>
          <w:sz w:val="28"/>
        </w:rPr>
      </w:pPr>
      <w:r w:rsidRPr="00AE654E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1867378"/>
        <w:docPartObj>
          <w:docPartGallery w:val="Table of Contents"/>
          <w:docPartUnique/>
        </w:docPartObj>
      </w:sdtPr>
      <w:sdtContent>
        <w:p w:rsidR="00AE654E" w:rsidRPr="00AE654E" w:rsidRDefault="00AE654E" w:rsidP="00FD1C3C">
          <w:pPr>
            <w:pStyle w:val="a6"/>
          </w:pPr>
        </w:p>
        <w:p w:rsidR="00FD1C3C" w:rsidRDefault="0049268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AE654E">
            <w:instrText xml:space="preserve"> TOC \o "1-3" \h \z \u </w:instrText>
          </w:r>
          <w:r>
            <w:fldChar w:fldCharType="separate"/>
          </w:r>
          <w:hyperlink w:anchor="_Toc468181973" w:history="1">
            <w:r w:rsidR="00FD1C3C" w:rsidRPr="00C52C81">
              <w:rPr>
                <w:rStyle w:val="a7"/>
                <w:rFonts w:ascii="Times New Roman" w:hAnsi="Times New Roman" w:cs="Times New Roman"/>
                <w:noProof/>
              </w:rPr>
              <w:t>1. Результаты освоения курса внеурочной деятельности</w:t>
            </w:r>
            <w:r w:rsidR="00FD1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C3C">
              <w:rPr>
                <w:noProof/>
                <w:webHidden/>
              </w:rPr>
              <w:instrText xml:space="preserve"> PAGEREF _Toc4681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C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C3C" w:rsidRDefault="004926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8181974" w:history="1">
            <w:r w:rsidR="00FD1C3C" w:rsidRPr="00C52C81">
              <w:rPr>
                <w:rStyle w:val="a7"/>
                <w:rFonts w:ascii="Times New Roman" w:hAnsi="Times New Roman" w:cs="Times New Roman"/>
                <w:noProof/>
              </w:rPr>
              <w:t>2. Содержание курса внеурочной деятельности с указанием форм организации и видов деятельности</w:t>
            </w:r>
            <w:r w:rsidR="00FD1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C3C">
              <w:rPr>
                <w:noProof/>
                <w:webHidden/>
              </w:rPr>
              <w:instrText xml:space="preserve"> PAGEREF _Toc4681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C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C3C" w:rsidRDefault="0049268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8181976" w:history="1">
            <w:r w:rsidR="00FD1C3C" w:rsidRPr="00C52C81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FD1C3C">
              <w:rPr>
                <w:noProof/>
              </w:rPr>
              <w:tab/>
            </w:r>
            <w:r w:rsidR="00FD1C3C" w:rsidRPr="00C52C81">
              <w:rPr>
                <w:rStyle w:val="a7"/>
                <w:rFonts w:ascii="Times New Roman" w:hAnsi="Times New Roman" w:cs="Times New Roman"/>
                <w:noProof/>
              </w:rPr>
              <w:t>Тематическое планирование с указанием количества часов на освоение каждой темы</w:t>
            </w:r>
            <w:r w:rsidR="00FD1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C3C">
              <w:rPr>
                <w:noProof/>
                <w:webHidden/>
              </w:rPr>
              <w:instrText xml:space="preserve"> PAGEREF _Toc4681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C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54E" w:rsidRDefault="00492683">
          <w:r>
            <w:fldChar w:fldCharType="end"/>
          </w:r>
        </w:p>
      </w:sdtContent>
    </w:sdt>
    <w:p w:rsidR="00AE654E" w:rsidRDefault="00AE654E"/>
    <w:p w:rsidR="00AE654E" w:rsidRDefault="00AE654E">
      <w:r>
        <w:br w:type="page"/>
      </w:r>
    </w:p>
    <w:p w:rsidR="00AE654E" w:rsidRPr="00FD1C3C" w:rsidRDefault="00B70815" w:rsidP="00FD1C3C">
      <w:pPr>
        <w:pStyle w:val="1"/>
        <w:ind w:left="720"/>
        <w:jc w:val="center"/>
        <w:rPr>
          <w:rFonts w:ascii="Times New Roman" w:hAnsi="Times New Roman" w:cs="Times New Roman"/>
          <w:color w:val="auto"/>
        </w:rPr>
      </w:pPr>
      <w:bookmarkStart w:id="0" w:name="_Toc468181973"/>
      <w:r w:rsidRPr="00FD1C3C">
        <w:rPr>
          <w:rFonts w:ascii="Times New Roman" w:hAnsi="Times New Roman" w:cs="Times New Roman"/>
          <w:color w:val="auto"/>
        </w:rPr>
        <w:lastRenderedPageBreak/>
        <w:t>1. Результаты освоения курса внеурочной деятельности</w:t>
      </w:r>
      <w:bookmarkEnd w:id="0"/>
    </w:p>
    <w:p w:rsidR="00CF5799" w:rsidRPr="003624A5" w:rsidRDefault="00CF5799" w:rsidP="00CF5799">
      <w:pPr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3624A5">
        <w:rPr>
          <w:rStyle w:val="dash041e005f0431005f044b005f0447005f043d005f044b005f0439005f005fchar1char1"/>
          <w:color w:val="000000" w:themeColor="text1"/>
        </w:rPr>
        <w:t>ФГОС ООО устанавливает требования к следующим результатам освоения учащимися ООП ООО</w:t>
      </w:r>
      <w:r w:rsidRPr="003624A5">
        <w:rPr>
          <w:rStyle w:val="dash041e0431044b0447043d044b0439char1"/>
          <w:color w:val="000000" w:themeColor="text1"/>
        </w:rPr>
        <w:t xml:space="preserve"> при изучении разных </w:t>
      </w:r>
      <w:r w:rsidR="00B70815">
        <w:rPr>
          <w:rStyle w:val="dash041e0431044b0447043d044b0439char1"/>
          <w:color w:val="000000" w:themeColor="text1"/>
        </w:rPr>
        <w:t>курсов внеурочной деятельности</w:t>
      </w:r>
      <w:r w:rsidRPr="003624A5">
        <w:rPr>
          <w:rStyle w:val="dash041e0431044b0447043d044b0439char1"/>
          <w:color w:val="000000" w:themeColor="text1"/>
        </w:rPr>
        <w:t xml:space="preserve">, включая </w:t>
      </w:r>
      <w:r w:rsidR="00B70815">
        <w:rPr>
          <w:rStyle w:val="dash041e0431044b0447043d044b0439char1"/>
          <w:color w:val="000000" w:themeColor="text1"/>
        </w:rPr>
        <w:t>курс</w:t>
      </w:r>
      <w:r w:rsidRPr="003624A5">
        <w:rPr>
          <w:rStyle w:val="dash041e0431044b0447043d044b0439char1"/>
          <w:color w:val="000000" w:themeColor="text1"/>
        </w:rPr>
        <w:t xml:space="preserve">  </w:t>
      </w:r>
      <w:r w:rsidRPr="00ED422F">
        <w:rPr>
          <w:rStyle w:val="dash041e0431044b0447043d044b0439char1"/>
          <w:color w:val="000000" w:themeColor="text1"/>
        </w:rPr>
        <w:t>«</w:t>
      </w:r>
      <w:r w:rsidR="00ED422F" w:rsidRPr="00ED422F">
        <w:rPr>
          <w:rStyle w:val="dash041e0431044b0447043d044b0439char1"/>
          <w:color w:val="000000" w:themeColor="text1"/>
        </w:rPr>
        <w:t>Мир проектов</w:t>
      </w:r>
      <w:r w:rsidRPr="00ED422F">
        <w:rPr>
          <w:rStyle w:val="dash041e0431044b0447043d044b0439char1"/>
          <w:color w:val="000000" w:themeColor="text1"/>
        </w:rPr>
        <w:t>»</w:t>
      </w:r>
      <w:r w:rsidRPr="00ED422F">
        <w:rPr>
          <w:rStyle w:val="dash041e005f0431005f044b005f0447005f043d005f044b005f0439005f005fchar1char1"/>
          <w:color w:val="000000" w:themeColor="text1"/>
        </w:rPr>
        <w:t>: личностные</w:t>
      </w:r>
      <w:r w:rsidRPr="003624A5">
        <w:rPr>
          <w:rStyle w:val="dash041e005f0431005f044b005f0447005f043d005f044b005f0439005f005fchar1char1"/>
          <w:color w:val="000000" w:themeColor="text1"/>
        </w:rPr>
        <w:t xml:space="preserve">, </w:t>
      </w:r>
      <w:proofErr w:type="spellStart"/>
      <w:r w:rsidRPr="003624A5">
        <w:rPr>
          <w:rStyle w:val="dash041e005f0431005f044b005f0447005f043d005f044b005f0439005f005fchar1char1"/>
          <w:color w:val="000000" w:themeColor="text1"/>
        </w:rPr>
        <w:t>метапредметные</w:t>
      </w:r>
      <w:proofErr w:type="spellEnd"/>
      <w:r w:rsidR="00B70815">
        <w:rPr>
          <w:rStyle w:val="dash041e005f0431005f044b005f0447005f043d005f044b005f0439005f005fchar1char1"/>
          <w:color w:val="000000" w:themeColor="text1"/>
        </w:rPr>
        <w:t>.</w:t>
      </w:r>
      <w:r w:rsidRPr="003624A5">
        <w:rPr>
          <w:rStyle w:val="dash041e005f0431005f044b005f0447005f043d005f044b005f0439005f005fchar1char1"/>
          <w:color w:val="000000" w:themeColor="text1"/>
        </w:rPr>
        <w:t xml:space="preserve"> (Таблица 1).</w:t>
      </w:r>
    </w:p>
    <w:p w:rsidR="00CF5799" w:rsidRPr="003624A5" w:rsidRDefault="00CF5799" w:rsidP="00CF5799">
      <w:pPr>
        <w:spacing w:after="0"/>
        <w:ind w:left="2127" w:hanging="1418"/>
        <w:jc w:val="right"/>
        <w:rPr>
          <w:rStyle w:val="dash041e005f0431005f044b005f0447005f043d005f044b005f0439005f005fchar1char1"/>
          <w:i/>
          <w:color w:val="000000" w:themeColor="text1"/>
        </w:rPr>
      </w:pPr>
      <w:r w:rsidRPr="003624A5">
        <w:rPr>
          <w:rStyle w:val="dash041e005f0431005f044b005f0447005f043d005f044b005f0439005f005fchar1char1"/>
          <w:b/>
          <w:i/>
          <w:color w:val="000000" w:themeColor="text1"/>
        </w:rPr>
        <w:t>Таблица 1.</w:t>
      </w:r>
      <w:r w:rsidRPr="003624A5">
        <w:rPr>
          <w:rStyle w:val="dash041e005f0431005f044b005f0447005f043d005f044b005f0439005f005fchar1char1"/>
          <w:i/>
          <w:color w:val="000000" w:themeColor="text1"/>
        </w:rPr>
        <w:t xml:space="preserve"> Требования к результатам освоения учащимися ООП ООО</w:t>
      </w:r>
    </w:p>
    <w:tbl>
      <w:tblPr>
        <w:tblStyle w:val="a3"/>
        <w:tblW w:w="0" w:type="auto"/>
        <w:tblInd w:w="-176" w:type="dxa"/>
        <w:tblLook w:val="04A0"/>
      </w:tblPr>
      <w:tblGrid>
        <w:gridCol w:w="4679"/>
        <w:gridCol w:w="4961"/>
      </w:tblGrid>
      <w:tr w:rsidR="00ED422F" w:rsidRPr="003624A5" w:rsidTr="00ED422F">
        <w:tc>
          <w:tcPr>
            <w:tcW w:w="4679" w:type="dxa"/>
          </w:tcPr>
          <w:p w:rsidR="00ED422F" w:rsidRPr="003624A5" w:rsidRDefault="00ED422F" w:rsidP="003624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чностные результаты</w:t>
            </w:r>
          </w:p>
        </w:tc>
        <w:tc>
          <w:tcPr>
            <w:tcW w:w="4961" w:type="dxa"/>
          </w:tcPr>
          <w:p w:rsidR="00ED422F" w:rsidRPr="003624A5" w:rsidRDefault="00ED422F" w:rsidP="003624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624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624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езультаты</w:t>
            </w:r>
          </w:p>
        </w:tc>
      </w:tr>
      <w:tr w:rsidR="00ED422F" w:rsidRPr="003624A5" w:rsidTr="00ED422F">
        <w:trPr>
          <w:trHeight w:val="558"/>
        </w:trPr>
        <w:tc>
          <w:tcPr>
            <w:tcW w:w="4679" w:type="dxa"/>
          </w:tcPr>
          <w:p w:rsidR="00ED422F" w:rsidRPr="003624A5" w:rsidRDefault="00ED422F" w:rsidP="00FC3BB2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</w:pP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Включают:</w:t>
            </w:r>
          </w:p>
          <w:p w:rsidR="00ED422F" w:rsidRPr="003624A5" w:rsidRDefault="00ED422F" w:rsidP="00300ABE">
            <w:pPr>
              <w:pStyle w:val="dash041e005f0431005f044b005f0447005f043d005f044b005f0439"/>
              <w:numPr>
                <w:ilvl w:val="0"/>
                <w:numId w:val="1"/>
              </w:numPr>
              <w:ind w:left="0" w:firstLine="34"/>
              <w:jc w:val="both"/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</w:pP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 xml:space="preserve">готовность и способность </w:t>
            </w:r>
            <w:r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учащ</w:t>
            </w: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ихся к саморазвитию и личностному самоопределению;</w:t>
            </w:r>
          </w:p>
          <w:p w:rsidR="00ED422F" w:rsidRPr="003624A5" w:rsidRDefault="00ED422F" w:rsidP="00300ABE">
            <w:pPr>
              <w:pStyle w:val="dash041e005f0431005f044b005f0447005f043d005f044b005f0439"/>
              <w:numPr>
                <w:ilvl w:val="0"/>
                <w:numId w:val="1"/>
              </w:numPr>
              <w:ind w:left="0" w:firstLine="34"/>
              <w:jc w:val="both"/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</w:pPr>
            <w:proofErr w:type="spellStart"/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сформированность</w:t>
            </w:r>
            <w:proofErr w:type="spellEnd"/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; </w:t>
            </w:r>
          </w:p>
          <w:p w:rsidR="00ED422F" w:rsidRPr="003624A5" w:rsidRDefault="00ED422F" w:rsidP="00300ABE">
            <w:pPr>
              <w:pStyle w:val="dash041e005f0431005f044b005f0447005f043d005f044b005f0439"/>
              <w:numPr>
                <w:ilvl w:val="0"/>
                <w:numId w:val="1"/>
              </w:numPr>
              <w:ind w:left="0" w:firstLine="34"/>
              <w:jc w:val="both"/>
              <w:rPr>
                <w:color w:val="000000" w:themeColor="text1"/>
              </w:rPr>
            </w:pP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 xml:space="preserve">способность ставить цели и строить жизненные планы, </w:t>
            </w:r>
            <w:r w:rsidRPr="003624A5">
              <w:rPr>
                <w:color w:val="000000" w:themeColor="text1"/>
              </w:rPr>
              <w:t>способность к осознанию российской идентичности в поликультурном социуме</w:t>
            </w: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.</w:t>
            </w:r>
          </w:p>
        </w:tc>
        <w:tc>
          <w:tcPr>
            <w:tcW w:w="4961" w:type="dxa"/>
          </w:tcPr>
          <w:p w:rsidR="00ED422F" w:rsidRPr="003624A5" w:rsidRDefault="00ED422F" w:rsidP="00FC3BB2">
            <w:pPr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Включают:</w:t>
            </w:r>
          </w:p>
          <w:p w:rsidR="00ED422F" w:rsidRPr="003624A5" w:rsidRDefault="00ED422F" w:rsidP="00300ABE">
            <w:pPr>
              <w:pStyle w:val="a4"/>
              <w:numPr>
                <w:ilvl w:val="0"/>
                <w:numId w:val="2"/>
              </w:numPr>
              <w:ind w:left="45" w:firstLine="0"/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учащ</w:t>
            </w: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имися </w:t>
            </w:r>
            <w:proofErr w:type="spellStart"/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межпредметных</w:t>
            </w:r>
            <w:proofErr w:type="spellEnd"/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 понятий и универсальных учебных действий (далее УУД) -регулятивные, познавательные, коммуникативные;</w:t>
            </w:r>
          </w:p>
          <w:p w:rsidR="00ED422F" w:rsidRPr="003624A5" w:rsidRDefault="00ED422F" w:rsidP="00300ABE">
            <w:pPr>
              <w:pStyle w:val="a4"/>
              <w:numPr>
                <w:ilvl w:val="0"/>
                <w:numId w:val="2"/>
              </w:numPr>
              <w:ind w:left="45" w:firstLine="0"/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 способность их использования в учебной, познавательной и социальной практике;</w:t>
            </w:r>
          </w:p>
          <w:p w:rsidR="00ED422F" w:rsidRPr="003624A5" w:rsidRDefault="00ED422F" w:rsidP="00300ABE">
            <w:pPr>
              <w:pStyle w:val="a4"/>
              <w:numPr>
                <w:ilvl w:val="0"/>
                <w:numId w:val="2"/>
              </w:numPr>
              <w:ind w:left="45" w:firstLine="0"/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самостоятельность планирования и осуществления учебной деятельности и организации учебного сотрудничества с педагогами и сверстниками;</w:t>
            </w:r>
          </w:p>
          <w:p w:rsidR="00ED422F" w:rsidRPr="003624A5" w:rsidRDefault="00ED422F" w:rsidP="00300ABE">
            <w:pPr>
              <w:pStyle w:val="a4"/>
              <w:numPr>
                <w:ilvl w:val="0"/>
                <w:numId w:val="2"/>
              </w:numPr>
              <w:ind w:left="45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 построение индивидуальной образовательной траектории.</w:t>
            </w:r>
          </w:p>
        </w:tc>
      </w:tr>
    </w:tbl>
    <w:p w:rsidR="003624A5" w:rsidRPr="003624A5" w:rsidRDefault="003624A5" w:rsidP="0036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A5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учащимися </w:t>
      </w:r>
      <w:r w:rsidR="00B70815">
        <w:rPr>
          <w:rFonts w:ascii="Times New Roman" w:hAnsi="Times New Roman" w:cs="Times New Roman"/>
          <w:sz w:val="24"/>
          <w:szCs w:val="24"/>
        </w:rPr>
        <w:t>курсов внеурочной деятельности</w:t>
      </w:r>
      <w:r w:rsidRPr="003624A5">
        <w:rPr>
          <w:rFonts w:ascii="Times New Roman" w:hAnsi="Times New Roman" w:cs="Times New Roman"/>
          <w:sz w:val="24"/>
          <w:szCs w:val="24"/>
        </w:rPr>
        <w:t xml:space="preserve">, включая  </w:t>
      </w:r>
      <w:r w:rsidR="00B36D34">
        <w:rPr>
          <w:rFonts w:ascii="Times New Roman" w:hAnsi="Times New Roman" w:cs="Times New Roman"/>
          <w:sz w:val="24"/>
          <w:szCs w:val="24"/>
        </w:rPr>
        <w:t>курс</w:t>
      </w:r>
      <w:r w:rsidRPr="003624A5">
        <w:rPr>
          <w:rFonts w:ascii="Times New Roman" w:hAnsi="Times New Roman" w:cs="Times New Roman"/>
          <w:sz w:val="24"/>
          <w:szCs w:val="24"/>
        </w:rPr>
        <w:t xml:space="preserve"> </w:t>
      </w:r>
      <w:r w:rsidRPr="00ED422F">
        <w:rPr>
          <w:rFonts w:ascii="Times New Roman" w:hAnsi="Times New Roman" w:cs="Times New Roman"/>
          <w:sz w:val="24"/>
          <w:szCs w:val="24"/>
        </w:rPr>
        <w:t>«</w:t>
      </w:r>
      <w:r w:rsidR="00ED422F" w:rsidRPr="00ED422F">
        <w:rPr>
          <w:rFonts w:ascii="Times New Roman" w:hAnsi="Times New Roman" w:cs="Times New Roman"/>
          <w:sz w:val="24"/>
          <w:szCs w:val="24"/>
        </w:rPr>
        <w:t>Мир проектов</w:t>
      </w:r>
      <w:r w:rsidRPr="00ED422F">
        <w:rPr>
          <w:rFonts w:ascii="Times New Roman" w:hAnsi="Times New Roman" w:cs="Times New Roman"/>
          <w:sz w:val="24"/>
          <w:szCs w:val="24"/>
        </w:rPr>
        <w:t>»</w:t>
      </w:r>
      <w:r w:rsidRPr="003624A5">
        <w:rPr>
          <w:rFonts w:ascii="Times New Roman" w:hAnsi="Times New Roman" w:cs="Times New Roman"/>
          <w:sz w:val="24"/>
          <w:szCs w:val="24"/>
        </w:rPr>
        <w:t xml:space="preserve"> в рамках реализации ООП </w:t>
      </w:r>
      <w:r w:rsidR="007973CA">
        <w:rPr>
          <w:rFonts w:ascii="Times New Roman" w:hAnsi="Times New Roman" w:cs="Times New Roman"/>
          <w:sz w:val="24"/>
          <w:szCs w:val="24"/>
        </w:rPr>
        <w:t xml:space="preserve">ООО </w:t>
      </w:r>
      <w:r w:rsidRPr="003624A5">
        <w:rPr>
          <w:rFonts w:ascii="Times New Roman" w:hAnsi="Times New Roman" w:cs="Times New Roman"/>
          <w:sz w:val="24"/>
          <w:szCs w:val="24"/>
        </w:rPr>
        <w:t xml:space="preserve">МБОУ «Урская СОШ» включают: </w:t>
      </w:r>
    </w:p>
    <w:p w:rsidR="003624A5" w:rsidRPr="003624A5" w:rsidRDefault="003624A5" w:rsidP="003624A5">
      <w:pPr>
        <w:pStyle w:val="dash041e005f0431005f044b005f0447005f043d005f044b005f0439"/>
        <w:ind w:firstLine="697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624A5" w:rsidRPr="003624A5" w:rsidRDefault="003624A5" w:rsidP="003624A5">
      <w:pPr>
        <w:pStyle w:val="dash041e005f0431005f044b005f0447005f043d005f044b005f0439"/>
        <w:ind w:firstLine="697"/>
        <w:jc w:val="both"/>
        <w:rPr>
          <w:highlight w:val="yellow"/>
        </w:rPr>
      </w:pPr>
      <w:proofErr w:type="gramStart"/>
      <w:r w:rsidRPr="003624A5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</w:t>
      </w:r>
      <w:r w:rsidR="007973CA">
        <w:rPr>
          <w:rStyle w:val="dash041e005f0431005f044b005f0447005f043d005f044b005f0439005f005fchar1char1"/>
        </w:rPr>
        <w:t>учащ</w:t>
      </w:r>
      <w:r w:rsidRPr="003624A5">
        <w:rPr>
          <w:rStyle w:val="dash041e005f0431005f044b005f0447005f043d005f044b005f0439005f005fchar1char1"/>
        </w:rPr>
        <w:t xml:space="preserve">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End"/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lastRenderedPageBreak/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</w:pPr>
      <w:r w:rsidRPr="003624A5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3624A5">
        <w:t>экологического мышления, развитие опыта экологически ориентированной рефлексивно-оценочной и практической  деятельности в жизненных ситуациях</w:t>
      </w:r>
      <w:r w:rsidRPr="003624A5">
        <w:rPr>
          <w:rStyle w:val="dash041e005f0431005f044b005f0447005f043d005f044b005f0439005f005fchar1char1"/>
        </w:rPr>
        <w:t>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3624A5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3624A5" w:rsidRDefault="003624A5" w:rsidP="00362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A5">
        <w:rPr>
          <w:rFonts w:ascii="Times New Roman" w:hAnsi="Times New Roman" w:cs="Times New Roman"/>
          <w:sz w:val="24"/>
          <w:szCs w:val="24"/>
        </w:rPr>
        <w:t>12) (для слабослышащих)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.</w:t>
      </w:r>
    </w:p>
    <w:p w:rsidR="007728DA" w:rsidRPr="007728DA" w:rsidRDefault="007728DA" w:rsidP="0077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тапредметные</w:t>
      </w:r>
      <w:proofErr w:type="spellEnd"/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езультаты </w:t>
      </w:r>
      <w:r w:rsidRPr="003624A5">
        <w:rPr>
          <w:rFonts w:ascii="Times New Roman" w:hAnsi="Times New Roman" w:cs="Times New Roman"/>
          <w:sz w:val="24"/>
          <w:szCs w:val="24"/>
        </w:rPr>
        <w:t xml:space="preserve">освоения учащимися </w:t>
      </w:r>
      <w:r w:rsidR="00B36D34">
        <w:rPr>
          <w:rFonts w:ascii="Times New Roman" w:hAnsi="Times New Roman" w:cs="Times New Roman"/>
          <w:sz w:val="24"/>
          <w:szCs w:val="24"/>
        </w:rPr>
        <w:t>курсов внеурочной деятельности</w:t>
      </w:r>
      <w:r w:rsidRPr="003624A5">
        <w:rPr>
          <w:rFonts w:ascii="Times New Roman" w:hAnsi="Times New Roman" w:cs="Times New Roman"/>
          <w:sz w:val="24"/>
          <w:szCs w:val="24"/>
        </w:rPr>
        <w:t xml:space="preserve">, включая  </w:t>
      </w:r>
      <w:r w:rsidR="00B36D34">
        <w:rPr>
          <w:rFonts w:ascii="Times New Roman" w:hAnsi="Times New Roman" w:cs="Times New Roman"/>
          <w:sz w:val="24"/>
          <w:szCs w:val="24"/>
        </w:rPr>
        <w:t>курс</w:t>
      </w:r>
      <w:r w:rsidRPr="003624A5">
        <w:rPr>
          <w:rFonts w:ascii="Times New Roman" w:hAnsi="Times New Roman" w:cs="Times New Roman"/>
          <w:sz w:val="24"/>
          <w:szCs w:val="24"/>
        </w:rPr>
        <w:t xml:space="preserve"> </w:t>
      </w:r>
      <w:r w:rsidRPr="00ED422F">
        <w:rPr>
          <w:rFonts w:ascii="Times New Roman" w:hAnsi="Times New Roman" w:cs="Times New Roman"/>
          <w:sz w:val="24"/>
          <w:szCs w:val="24"/>
        </w:rPr>
        <w:t>«</w:t>
      </w:r>
      <w:r w:rsidR="00ED422F" w:rsidRPr="00ED422F">
        <w:rPr>
          <w:rFonts w:ascii="Times New Roman" w:hAnsi="Times New Roman" w:cs="Times New Roman"/>
          <w:sz w:val="24"/>
          <w:szCs w:val="24"/>
        </w:rPr>
        <w:t>Мир проектов</w:t>
      </w:r>
      <w:r w:rsidRPr="00ED422F">
        <w:rPr>
          <w:rFonts w:ascii="Times New Roman" w:hAnsi="Times New Roman" w:cs="Times New Roman"/>
          <w:sz w:val="24"/>
          <w:szCs w:val="24"/>
        </w:rPr>
        <w:t>»</w:t>
      </w:r>
      <w:r w:rsidRPr="003624A5">
        <w:rPr>
          <w:rFonts w:ascii="Times New Roman" w:hAnsi="Times New Roman" w:cs="Times New Roman"/>
          <w:sz w:val="24"/>
          <w:szCs w:val="24"/>
        </w:rPr>
        <w:t xml:space="preserve"> в рамках реализации ООП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3624A5">
        <w:rPr>
          <w:rFonts w:ascii="Times New Roman" w:hAnsi="Times New Roman" w:cs="Times New Roman"/>
          <w:sz w:val="24"/>
          <w:szCs w:val="24"/>
        </w:rPr>
        <w:t xml:space="preserve">МБОУ «Урская СОШ» включают: 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) смысловое чтение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регуляции своей деятельности; владение устной и письменной речью, монологической контекстной речью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7728DA" w:rsidRPr="007728DA" w:rsidRDefault="007728DA" w:rsidP="007728DA">
      <w:p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F5799" w:rsidRPr="003624A5" w:rsidRDefault="00CF5799" w:rsidP="00CF57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A5">
        <w:rPr>
          <w:rFonts w:ascii="Times New Roman" w:hAnsi="Times New Roman" w:cs="Times New Roman"/>
          <w:sz w:val="24"/>
          <w:szCs w:val="24"/>
        </w:rPr>
        <w:t xml:space="preserve">В таблице 2 представлены планируемые </w:t>
      </w:r>
      <w:proofErr w:type="spellStart"/>
      <w:r w:rsidRPr="003624A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624A5">
        <w:rPr>
          <w:rFonts w:ascii="Times New Roman" w:hAnsi="Times New Roman" w:cs="Times New Roman"/>
          <w:sz w:val="24"/>
          <w:szCs w:val="24"/>
        </w:rPr>
        <w:t xml:space="preserve"> результаты освоения ООП ООО</w:t>
      </w:r>
      <w:r w:rsidR="007973CA">
        <w:rPr>
          <w:rFonts w:ascii="Times New Roman" w:hAnsi="Times New Roman" w:cs="Times New Roman"/>
          <w:sz w:val="24"/>
          <w:szCs w:val="24"/>
        </w:rPr>
        <w:t xml:space="preserve"> МБОУ "Урская СОШ"</w:t>
      </w:r>
      <w:r w:rsidRPr="003624A5">
        <w:rPr>
          <w:rFonts w:ascii="Times New Roman" w:hAnsi="Times New Roman" w:cs="Times New Roman"/>
          <w:sz w:val="24"/>
          <w:szCs w:val="24"/>
        </w:rPr>
        <w:t xml:space="preserve">, формируемые  при изучении </w:t>
      </w:r>
      <w:r w:rsidR="00B36D34">
        <w:rPr>
          <w:rFonts w:ascii="Times New Roman" w:hAnsi="Times New Roman" w:cs="Times New Roman"/>
          <w:sz w:val="24"/>
          <w:szCs w:val="24"/>
        </w:rPr>
        <w:t>курсов внеурочной деятельности</w:t>
      </w:r>
      <w:r w:rsidRPr="003624A5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B36D34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ED422F">
        <w:rPr>
          <w:rFonts w:ascii="Times New Roman" w:hAnsi="Times New Roman" w:cs="Times New Roman"/>
          <w:sz w:val="24"/>
          <w:szCs w:val="24"/>
        </w:rPr>
        <w:t>«</w:t>
      </w:r>
      <w:r w:rsidR="00ED422F" w:rsidRPr="00ED422F">
        <w:rPr>
          <w:rFonts w:ascii="Times New Roman" w:hAnsi="Times New Roman" w:cs="Times New Roman"/>
          <w:sz w:val="24"/>
          <w:szCs w:val="24"/>
        </w:rPr>
        <w:t>Мир проектов</w:t>
      </w:r>
      <w:r w:rsidRPr="00ED422F">
        <w:rPr>
          <w:rFonts w:ascii="Times New Roman" w:hAnsi="Times New Roman" w:cs="Times New Roman"/>
          <w:sz w:val="24"/>
          <w:szCs w:val="24"/>
        </w:rPr>
        <w:t>».</w:t>
      </w:r>
    </w:p>
    <w:p w:rsidR="00CF5799" w:rsidRPr="003624A5" w:rsidRDefault="00CF5799" w:rsidP="00CF57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799" w:rsidRPr="003624A5" w:rsidRDefault="00CF5799" w:rsidP="00CF5799">
      <w:pPr>
        <w:spacing w:after="0"/>
        <w:ind w:left="2127" w:hanging="1418"/>
        <w:jc w:val="right"/>
        <w:rPr>
          <w:rStyle w:val="dash041e005f0431005f044b005f0447005f043d005f044b005f0439005f005fchar1char1"/>
          <w:i/>
          <w:color w:val="000000" w:themeColor="text1"/>
        </w:rPr>
      </w:pPr>
      <w:r w:rsidRPr="003624A5">
        <w:rPr>
          <w:rStyle w:val="dash041e005f0431005f044b005f0447005f043d005f044b005f0439005f005fchar1char1"/>
          <w:b/>
          <w:i/>
          <w:color w:val="000000" w:themeColor="text1"/>
        </w:rPr>
        <w:t>Таблица 2.</w:t>
      </w:r>
      <w:r w:rsidRPr="003624A5">
        <w:rPr>
          <w:rStyle w:val="dash041e005f0431005f044b005f0447005f043d005f044b005f0439005f005fchar1char1"/>
          <w:i/>
          <w:color w:val="000000" w:themeColor="text1"/>
        </w:rPr>
        <w:t xml:space="preserve">  </w:t>
      </w:r>
      <w:proofErr w:type="spellStart"/>
      <w:r w:rsidRPr="003624A5">
        <w:rPr>
          <w:rStyle w:val="dash041e005f0431005f044b005f0447005f043d005f044b005f0439005f005fchar1char1"/>
          <w:i/>
          <w:color w:val="000000" w:themeColor="text1"/>
        </w:rPr>
        <w:t>Метапредметные</w:t>
      </w:r>
      <w:proofErr w:type="spellEnd"/>
      <w:r w:rsidRPr="003624A5">
        <w:rPr>
          <w:rStyle w:val="dash041e005f0431005f044b005f0447005f043d005f044b005f0439005f005fchar1char1"/>
          <w:i/>
          <w:color w:val="000000" w:themeColor="text1"/>
        </w:rPr>
        <w:t xml:space="preserve"> результаты</w:t>
      </w:r>
    </w:p>
    <w:tbl>
      <w:tblPr>
        <w:tblStyle w:val="a3"/>
        <w:tblW w:w="9606" w:type="dxa"/>
        <w:tblLayout w:type="fixed"/>
        <w:tblLook w:val="04A0"/>
      </w:tblPr>
      <w:tblGrid>
        <w:gridCol w:w="3369"/>
        <w:gridCol w:w="3118"/>
        <w:gridCol w:w="3119"/>
      </w:tblGrid>
      <w:tr w:rsidR="00CF5799" w:rsidRPr="003624A5" w:rsidTr="00CF5799">
        <w:tc>
          <w:tcPr>
            <w:tcW w:w="3369" w:type="dxa"/>
          </w:tcPr>
          <w:p w:rsidR="00CF5799" w:rsidRPr="003624A5" w:rsidRDefault="00CF5799" w:rsidP="00FC3BB2">
            <w:pPr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3624A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118" w:type="dxa"/>
          </w:tcPr>
          <w:p w:rsidR="00CF5799" w:rsidRPr="003624A5" w:rsidRDefault="00CF5799" w:rsidP="00FC3BB2">
            <w:pPr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3624A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119" w:type="dxa"/>
          </w:tcPr>
          <w:p w:rsidR="00CF5799" w:rsidRPr="003624A5" w:rsidRDefault="00CF5799" w:rsidP="00FC3BB2">
            <w:pPr>
              <w:tabs>
                <w:tab w:val="left" w:pos="993"/>
              </w:tabs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3624A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CF5799" w:rsidRPr="003624A5" w:rsidTr="00CF5799">
        <w:tc>
          <w:tcPr>
            <w:tcW w:w="3369" w:type="dxa"/>
          </w:tcPr>
          <w:p w:rsidR="00CF5799" w:rsidRPr="003624A5" w:rsidRDefault="00CF5799" w:rsidP="00300ABE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 опыт, оформляя его для передачи другим людям в виде технологии решения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 определенного класс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по своему плану, вносить коррективы в текущую деятельность на основе анализа изменений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для получения запланированных характеристик продукта/результат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правильность выполнения учебной задачи, собственные возможности ее решения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и анализировать динамику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образовательных результатов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хся в процессе взаимопроверк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  <w:p w:rsidR="00CF5799" w:rsidRPr="003624A5" w:rsidRDefault="00CF5799" w:rsidP="00FC3BB2">
            <w:pPr>
              <w:tabs>
                <w:tab w:val="left" w:pos="426"/>
              </w:tabs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3118" w:type="dxa"/>
          </w:tcPr>
          <w:p w:rsidR="00CF5799" w:rsidRPr="003624A5" w:rsidRDefault="00CF5799" w:rsidP="00300A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явление из общего ряда других явлени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называть причины события, явления,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сложную по составу (многоаспектную)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графического или формализованного (символьного) представления в текстовое, и наоборот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екст, «переводя» его в другую модальность, интерпретировать текст (художественный и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художественный – учебный, научно-популярный, информационный, текст </w:t>
            </w:r>
            <w:proofErr w:type="spellStart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  <w:p w:rsidR="00CF5799" w:rsidRPr="003624A5" w:rsidRDefault="00CF5799" w:rsidP="00300ABE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ации к овладению культурой активного использования словарей и других поисковых систем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CF5799" w:rsidRPr="003624A5" w:rsidRDefault="00CF5799" w:rsidP="00300ABE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электронными поисковыми системами, словарями;</w:t>
            </w:r>
          </w:p>
          <w:p w:rsidR="00CF5799" w:rsidRPr="003624A5" w:rsidRDefault="00CF5799" w:rsidP="00300ABE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CF5799" w:rsidRPr="003624A5" w:rsidRDefault="00CF5799" w:rsidP="00FC3BB2">
            <w:pPr>
              <w:tabs>
                <w:tab w:val="left" w:pos="426"/>
              </w:tabs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</w:tc>
        <w:tc>
          <w:tcPr>
            <w:tcW w:w="3119" w:type="dxa"/>
          </w:tcPr>
          <w:p w:rsidR="00CF5799" w:rsidRPr="003624A5" w:rsidRDefault="00CF5799" w:rsidP="00300ABE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зитивные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в процессе учебной и познавательно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CF5799" w:rsidRPr="003624A5" w:rsidRDefault="00CF5799" w:rsidP="00300ABE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речью, монологической контекстной речью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делать оценочный вывод о достижении цели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непосредственно после завершения коммуникативного контакта и обосновывать его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8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компетентности в области использования информационно-коммуникационных технологий (далее – ИКТ)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CF5799" w:rsidRPr="003624A5" w:rsidRDefault="00CF5799" w:rsidP="00FC3BB2">
            <w:pPr>
              <w:tabs>
                <w:tab w:val="left" w:pos="426"/>
              </w:tabs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</w:tr>
    </w:tbl>
    <w:p w:rsidR="003624A5" w:rsidRPr="00ED422F" w:rsidRDefault="00CF5799" w:rsidP="00ED4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2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предметным результатам освоения </w:t>
      </w:r>
      <w:r w:rsidR="00B36D34" w:rsidRPr="00ED422F">
        <w:rPr>
          <w:rFonts w:ascii="Times New Roman" w:hAnsi="Times New Roman" w:cs="Times New Roman"/>
          <w:b/>
          <w:sz w:val="24"/>
          <w:szCs w:val="24"/>
        </w:rPr>
        <w:t xml:space="preserve">курсов внеурочной деятельности </w:t>
      </w:r>
      <w:r w:rsidRPr="00ED422F">
        <w:rPr>
          <w:rFonts w:ascii="Times New Roman" w:hAnsi="Times New Roman" w:cs="Times New Roman"/>
          <w:b/>
          <w:sz w:val="24"/>
          <w:szCs w:val="24"/>
        </w:rPr>
        <w:t>«</w:t>
      </w:r>
      <w:r w:rsidR="00ED422F" w:rsidRPr="00ED422F">
        <w:rPr>
          <w:rFonts w:ascii="Times New Roman" w:hAnsi="Times New Roman" w:cs="Times New Roman"/>
          <w:b/>
          <w:sz w:val="24"/>
          <w:szCs w:val="24"/>
        </w:rPr>
        <w:t>Мир проектов</w:t>
      </w:r>
      <w:r w:rsidRPr="00ED422F">
        <w:rPr>
          <w:rFonts w:ascii="Times New Roman" w:hAnsi="Times New Roman" w:cs="Times New Roman"/>
          <w:b/>
          <w:sz w:val="24"/>
          <w:szCs w:val="24"/>
        </w:rPr>
        <w:t>»</w:t>
      </w:r>
      <w:r w:rsidR="00ED422F" w:rsidRPr="00ED422F">
        <w:rPr>
          <w:rFonts w:ascii="Times New Roman" w:hAnsi="Times New Roman" w:cs="Times New Roman"/>
          <w:b/>
          <w:sz w:val="24"/>
          <w:szCs w:val="24"/>
        </w:rPr>
        <w:t>.</w:t>
      </w:r>
    </w:p>
    <w:p w:rsidR="00ED422F" w:rsidRPr="0039487B" w:rsidRDefault="00ED422F" w:rsidP="00ED422F">
      <w:pPr>
        <w:pStyle w:val="ae"/>
        <w:ind w:firstLine="567"/>
        <w:jc w:val="both"/>
        <w:rPr>
          <w:u w:val="single"/>
        </w:rPr>
      </w:pPr>
      <w:proofErr w:type="gramStart"/>
      <w:r w:rsidRPr="0039487B"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</w:t>
      </w:r>
      <w:r w:rsidRPr="0039487B">
        <w:rPr>
          <w:u w:val="single"/>
        </w:rPr>
        <w:t>.</w:t>
      </w:r>
      <w:proofErr w:type="gramEnd"/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 xml:space="preserve">      Программа предусматривает проведение внеклассных занятий, работу в группах, парах, индивидуальную работу, работу с привлечением родителей. Занятия проводятся в учебном кабинете, в библиотеке; проектная деятельность  включает проведение  наблюдений, экскурсий, интервью, викторин, </w:t>
      </w:r>
      <w:proofErr w:type="spellStart"/>
      <w:r w:rsidRPr="0039487B">
        <w:rPr>
          <w:rFonts w:ascii="Times New Roman" w:eastAsia="Calibri" w:hAnsi="Times New Roman" w:cs="Times New Roman"/>
          <w:sz w:val="24"/>
          <w:szCs w:val="24"/>
        </w:rPr>
        <w:t>КВНов</w:t>
      </w:r>
      <w:proofErr w:type="spellEnd"/>
      <w:r w:rsidRPr="0039487B">
        <w:rPr>
          <w:rFonts w:ascii="Times New Roman" w:eastAsia="Calibri" w:hAnsi="Times New Roman" w:cs="Times New Roman"/>
          <w:sz w:val="24"/>
          <w:szCs w:val="24"/>
        </w:rPr>
        <w:t>, встреч с интересными людьми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</w:t>
      </w:r>
      <w:r w:rsidRPr="0039487B">
        <w:rPr>
          <w:rFonts w:ascii="Times New Roman" w:hAnsi="Times New Roman" w:cs="Times New Roman"/>
          <w:sz w:val="24"/>
          <w:szCs w:val="24"/>
        </w:rPr>
        <w:t>сителях, в Интернете, СМИ.</w:t>
      </w:r>
      <w:r w:rsidRPr="0039487B">
        <w:rPr>
          <w:rFonts w:ascii="Times New Roman" w:eastAsia="Calibri" w:hAnsi="Times New Roman" w:cs="Times New Roman"/>
          <w:sz w:val="24"/>
          <w:szCs w:val="24"/>
        </w:rPr>
        <w:t xml:space="preserve"> Источником нужной информации могут быть взрослые: представители различных профессий, родители, увлеченные люди, а также другие дети.  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 xml:space="preserve"> В процессе обучения используются следующие формы учебных занятий: 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>типовые занятия (объяснения и практические работы),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 xml:space="preserve">уроки-тренинги, 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>групповые исследования,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 xml:space="preserve">игры-исследования, 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>творческие проекты.</w:t>
      </w:r>
    </w:p>
    <w:p w:rsidR="003624A5" w:rsidRPr="00DF449F" w:rsidRDefault="003624A5" w:rsidP="003624A5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624A5" w:rsidRPr="00DF449F" w:rsidRDefault="003624A5" w:rsidP="003624A5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624A5" w:rsidRPr="00DF449F" w:rsidRDefault="00AE654E" w:rsidP="003624A5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B70815" w:rsidRPr="00FD1C3C" w:rsidRDefault="00B70815" w:rsidP="00FD1C3C">
      <w:pPr>
        <w:pStyle w:val="1"/>
        <w:ind w:left="720"/>
        <w:jc w:val="center"/>
        <w:rPr>
          <w:rFonts w:ascii="Times New Roman" w:hAnsi="Times New Roman" w:cs="Times New Roman"/>
          <w:color w:val="auto"/>
        </w:rPr>
      </w:pPr>
      <w:bookmarkStart w:id="1" w:name="_Toc468181974"/>
      <w:r w:rsidRPr="00FD1C3C">
        <w:rPr>
          <w:rFonts w:ascii="Times New Roman" w:hAnsi="Times New Roman" w:cs="Times New Roman"/>
          <w:color w:val="auto"/>
        </w:rPr>
        <w:lastRenderedPageBreak/>
        <w:t>2. Содержание курса внеурочной деятельности с указанием форм организации и видов деятельности</w:t>
      </w:r>
      <w:bookmarkEnd w:id="1"/>
    </w:p>
    <w:tbl>
      <w:tblPr>
        <w:tblStyle w:val="a3"/>
        <w:tblW w:w="0" w:type="auto"/>
        <w:tblLook w:val="04A0"/>
      </w:tblPr>
      <w:tblGrid>
        <w:gridCol w:w="4786"/>
        <w:gridCol w:w="4785"/>
      </w:tblGrid>
      <w:tr w:rsidR="00ED422F" w:rsidTr="00ED422F">
        <w:tc>
          <w:tcPr>
            <w:tcW w:w="4786" w:type="dxa"/>
          </w:tcPr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</w:t>
            </w:r>
          </w:p>
        </w:tc>
        <w:tc>
          <w:tcPr>
            <w:tcW w:w="4785" w:type="dxa"/>
          </w:tcPr>
          <w:p w:rsidR="00ED422F" w:rsidRDefault="00ED422F" w:rsidP="00ED422F">
            <w:pPr>
              <w:pStyle w:val="ae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Характеристика видов деятельности</w:t>
            </w:r>
          </w:p>
        </w:tc>
      </w:tr>
      <w:tr w:rsidR="00ED422F" w:rsidTr="00ED422F">
        <w:trPr>
          <w:trHeight w:val="5844"/>
        </w:trPr>
        <w:tc>
          <w:tcPr>
            <w:tcW w:w="4786" w:type="dxa"/>
            <w:tcBorders>
              <w:bottom w:val="single" w:sz="4" w:space="0" w:color="auto"/>
            </w:tcBorders>
          </w:tcPr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От проблемы к цели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0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ориентирован на освоение учащимися таких способов деятельности, как описание и анализ ситуации, постановка цели, планирование деятельности и ресурсов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Работа с каталогами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4 часа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ориентирован на развитие информационной компетентности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Работа со справочной литературой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5 часа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ориентирован на развитие информационной компетентности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Способы первичной обработки информации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6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ориентирован  на развитие информационной компетенции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 Вместе к одной цели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» (8 часов).</w:t>
            </w:r>
          </w:p>
          <w:p w:rsidR="00ED422F" w:rsidRDefault="00ED422F" w:rsidP="00ED422F">
            <w:pPr>
              <w:jc w:val="both"/>
              <w:rPr>
                <w:b/>
                <w:iCs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Модуль ориентирован на развитие коммуникативной компетентности.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лучение представления о противоречии, лежащем в основе проблемы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лучение опыта: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а) описания  и анализа ситуаций, в которых возникают проблемы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б) постановки задач, адекватных цели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в) планирования ресурсов.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бозначение проблемы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ормулирование цели на основании проблемы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ормирование плана деятельности.</w:t>
            </w:r>
          </w:p>
          <w:p w:rsidR="00ED422F" w:rsidRPr="0039487B" w:rsidRDefault="00ED422F" w:rsidP="00FC3BB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68181975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я:</w:t>
            </w:r>
            <w:bookmarkEnd w:id="2"/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а) о структуре каталогов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б) об оформлении 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в) карточки в каталоге и о способах получения информации из карточки; получение опыта: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а) самостоятельной работы с каталогами в библиотеке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б) поиска информации по заданному пара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22F" w:rsidTr="00ED422F">
        <w:trPr>
          <w:trHeight w:val="7133"/>
        </w:trPr>
        <w:tc>
          <w:tcPr>
            <w:tcW w:w="4786" w:type="dxa"/>
            <w:tcBorders>
              <w:top w:val="single" w:sz="4" w:space="0" w:color="auto"/>
            </w:tcBorders>
          </w:tcPr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класс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 проблемы к цели» (3 часа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ориентирован на повторение учащимися изученного в 5 классе материала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Наблюдение и эксперимент» (8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предназначен для освоения учащимися умений, связанных с такими способами сбора эмпирических данных, как наблюдение и эксперимент, которые оказываются востребованными на поисковом этапе работы над проектами наряду с использованием готовой информации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 себе эксперт» (6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Целью данного модуля является формирование у учащихся умения оценивать результат и процесс своей деятельности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ак работать вместе» (5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Цель модуля: формирование составляющей коммуникативной компетенции, которая связана с продуктивной групповой коммуникацией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иторики и публичного выступления» (10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навыков публичного выступления и презентации своего проекта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ефлексивной компетентности» (10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Модуль нацелен на освоение системы элементов, компонентов, средств и технологий рефлексивной деятельности в соответствии с БУП и образовательными стандартами на основе подбора оптимальных возрастных форм, способов и уровней деятельности учащихся. Это выражается в осознанном, целенаправленном и творческом применении рефлексии, </w:t>
            </w:r>
            <w:proofErr w:type="spellStart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основ рефлексивной компетентности ученика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учимся распознавать и решать проблемы» (11 ч.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нацелен на освоение учащимися таких способов деятельности, как анализ реальной и желаемой ситуации, анализ проблемы, постановка цели, анализ ресурсов, планирование деятельности. Овладение этими способами деятельности необходимо для формирования ключевой компетентности учащегося по преодолению любых проблем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На пути к лучшей идее» (11 ч.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направлен на обеспечение усвоения учащимися приемов развития и разблокировки творческого воображения, раскрепощение творческого потенциала учащихся. Этот модуль является продолжением предыдущего и создает условия для включения в проектную деятельность от осознания проблемы до анализа, оценки и выбора оптимального решения проблемы и представляет собой логически завершенную часть проекта, выполнение которой является хорошим тренингом для развития проектной, рефлексивной, коммуникативной и информационной компетентностей учащихся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 проблемы к цели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0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Модуль направлен на освоение таких способов деятельности, как описание и анализ ситуации, формулировка и анализ проблемы, определение и анализ способов разрешения проблемы, постановка цели, 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деятельности. Перечисленные способы деятельности являются теми ресурсами, овладение которыми необходимо для формирования ключевой компетентности учащегося по разрешению проблем. Данный модуль отличается от модуля 5 класса тем, что часть операций учащиеся осваивают на отвлеченном материале, предложенном учителем; все операции осваиваются в рамках работы над проектом под руководством учителя-консультанта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нализ и планирование ресурсов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5 часа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Модуль направлен на овладение учащимися методами, способами деятельности по разрешению проблем, формированию критического и творческого мышления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ведение анализа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» (10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направлен на развитие информационной компетентности и компетентности разрешения проблем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Базовым элементом информационной компетентности является владение основными логическими операциями. При работе над проектом умение анализировать информацию актуализируется на этапах анализа ситуации; постановки и анализа проблемы; анализа способов разрешения проблемы; обработки информации, необходимой для постановки и решения задач проекта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ргументация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9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направлен на формирование информационной и коммуникативной компетентности, компетентности разрешения проблем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класс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 проблемы к цели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8 часов). Модуль направлен на освоение таких способов деятельности, как описание и анализ ситуации, формулировка и анализ проблемы, определение и анализ способов разрешения проблемы, постановка цели, планирование деятельности. Перечисленные способы деятельности являются теми ресурсами, овладение которыми необходимо для формирования ключевой компетентности учащегося по разрешению проблем. Данный модуль отличается от модуля 9 класса тем, что 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операций учащиеся осваивают на отвлеченном материале, предложенном учителем; все операции осваиваются в рамках работы над социальным проектом под руководством учителя-консультанта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етод сбора данных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0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ресурсом для формирования информационной компетентности является владение различными методами сбора эмпирических данных. Метод сбора данных понимается как технология, посредством которой учащийся добывает информацию, необходимую ему для решения проблем и достижения субъективно значимой цели. При работе над проектом учащиеся часто сталкиваются с необходимостью получения и обработки эмпирической информации, в т.ч. проведения опросов или интервью. Особенно актуальным становится освоение методов сбора эмпирической информации при работе над социальными проектами. 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иторики и публичного выступления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7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выступление в рамках проектной деятельности учащихся – </w:t>
            </w:r>
            <w:proofErr w:type="gramStart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презентация. Кроме того, навыки публичного выступления могут понадобиться учащемуся в тех случаях, когда необходимо привлечь ресурсы для реализации своего проекта (человеческие, материальные ресурсы и т.п.). Поэтому модуль построен так, чтобы учащиеся получили знания эффективного публичного выступления, опыт выступления сначала на отвлеченные темы, а затем выступление в контексте своей проектной деятельности.</w:t>
            </w:r>
          </w:p>
          <w:p w:rsidR="00ED422F" w:rsidRPr="0039487B" w:rsidRDefault="00ED422F" w:rsidP="00ED422F">
            <w:pPr>
              <w:pStyle w:val="ae"/>
              <w:jc w:val="both"/>
              <w:rPr>
                <w:u w:val="single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ED422F" w:rsidRPr="0039487B" w:rsidRDefault="00ED422F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</w:t>
            </w: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лучение представлений о наблюдении и эксперименте как способах сбора первичной информации, их отличиях и разновидностях;</w:t>
            </w:r>
          </w:p>
          <w:p w:rsidR="00ED422F" w:rsidRPr="0039487B" w:rsidRDefault="00ED422F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получение опыта описания наблюдаемых каче</w:t>
            </w:r>
            <w:proofErr w:type="gramStart"/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едметов и явлений, измерения простейших параметров объекта, обработки  обсуждения результатов;</w:t>
            </w:r>
          </w:p>
          <w:p w:rsidR="00ED422F" w:rsidRPr="0039487B" w:rsidRDefault="00ED422F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получение и анализ опыта планирования наблюдений и экспериментов на основе поставленных задач;</w:t>
            </w:r>
          </w:p>
          <w:p w:rsidR="00ED422F" w:rsidRDefault="00ED422F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получение и анализ опыта выбора способа сбора эмпирических данных в соответствии с целью проекта.</w:t>
            </w: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форм рефлексивной деятельности и рефлексивные операции.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стартового барьера восприятия; применение формы рефлексивной деятельности в сфере коммуникации, этикета, этики.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ути понятий «ситуация», «противоречие», «проблема», «ресурсы».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изнаков ситуации, в которой выделяется проблема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ы и формулирование цели на основании проблемы совместно с учителем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задачи, адекватной цели совместно с учителем;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своей деятельности с определением некоторых ресурсов.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включени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ектную деятельность от осознания проблемы до анализа, оценки и выбора оптимального решения проблемы и представляет собой логически завершенную часть проекта, выполнение которой является хорошим тренингом для развития проектной, рефлексивной, коммуникативной и информационной компетентностей учащихся.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пыта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) анализа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) анализа способов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) разрешения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и анализ ситуации, в которой возникает проблема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противоречия, лежащего в основе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цели на основании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достижимость цели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задач, адекватных цели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ние в хронологической последовательности шагов (действия);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расчет времени, необходимого для их выполнения.</w:t>
            </w:r>
          </w:p>
          <w:p w:rsidR="00FC3BB2" w:rsidRPr="0039487B" w:rsidRDefault="00FC3BB2" w:rsidP="00FC3BB2">
            <w:pPr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чащимися алгоритма проведения системного анализа;</w:t>
            </w:r>
          </w:p>
          <w:p w:rsidR="00FC3BB2" w:rsidRPr="0039487B" w:rsidRDefault="00FC3BB2" w:rsidP="00FC3BB2">
            <w:pPr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чащимися различных методов выбора наилучшего решения;</w:t>
            </w:r>
          </w:p>
          <w:p w:rsidR="00FC3BB2" w:rsidRPr="0039487B" w:rsidRDefault="00FC3BB2" w:rsidP="00FC3BB2">
            <w:pPr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ановки на продуктивное решение возникающих проблем, готовность к поиску лучших решений, понимание неисчерпаемости каждой задачи;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я о ресурсной базе любой осуществляемой деятельности, способах получения ресурсов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иемов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) определения и анализа понятия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) классификации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) выдвижения и анализа умозаключения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г) сравнительного анализа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) анализа причинно-следственных связей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редставления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) об основных законах логики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) о правилах основных логических операций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пыта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) определения и деления понятий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) выделения существенных и несущественных признаков;</w:t>
            </w:r>
          </w:p>
          <w:p w:rsidR="00ED422F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лучение опыта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) анализа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) анализа способов разрешения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и анализ ситуации, в которой возникает проблема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тиворечия, лежащие в основе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цели на основании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достижимость цели; постановка задач, адекватные цели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раивание в хронологической последовательности шагов (действий);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расчет времени, необходимого для их выполнения.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редставления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о сферах применения опросных методов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о возможностях и ограничениях тех или иных методов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пыта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создания положительной мотивации к участию в опросе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я анкетного опроса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отбора респондентов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я интервью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оценки проведения интервью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различных видов вопросов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выбор необходимых видов вопросов в зависимости от цели сбора информации;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выбор адекватным целям методы сбора первичной информации.</w:t>
            </w:r>
          </w:p>
          <w:p w:rsidR="000D159F" w:rsidRPr="0039487B" w:rsidRDefault="000D159F" w:rsidP="000D1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эффективного публичного выступления, опыта выступления сначала на отвлеченные темы, а затем выступление в контексте своей проектной деятельности.</w:t>
            </w:r>
          </w:p>
          <w:p w:rsidR="000D159F" w:rsidRPr="0039487B" w:rsidRDefault="000D159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эффективного публичного выступления, опыта выступления сначала на отвлеченные темы, а затем выступление в контексте своей проектной деятельности.</w:t>
            </w:r>
          </w:p>
        </w:tc>
      </w:tr>
    </w:tbl>
    <w:p w:rsidR="00ED422F" w:rsidRDefault="00ED422F" w:rsidP="00ED422F">
      <w:pPr>
        <w:pStyle w:val="ae"/>
        <w:jc w:val="both"/>
        <w:rPr>
          <w:b/>
          <w:iCs/>
        </w:rPr>
      </w:pPr>
      <w:r w:rsidRPr="0039487B">
        <w:rPr>
          <w:b/>
          <w:iCs/>
        </w:rPr>
        <w:lastRenderedPageBreak/>
        <w:t xml:space="preserve">       </w:t>
      </w:r>
    </w:p>
    <w:p w:rsidR="00ED422F" w:rsidRPr="0039487B" w:rsidRDefault="00ED422F" w:rsidP="00ED422F">
      <w:pPr>
        <w:pStyle w:val="ae"/>
        <w:jc w:val="both"/>
        <w:rPr>
          <w:b/>
          <w:iCs/>
        </w:rPr>
      </w:pPr>
      <w:r w:rsidRPr="0039487B">
        <w:rPr>
          <w:b/>
          <w:iCs/>
        </w:rPr>
        <w:t xml:space="preserve">    </w:t>
      </w:r>
      <w:proofErr w:type="gramStart"/>
      <w:r w:rsidRPr="0039487B">
        <w:rPr>
          <w:iCs/>
          <w:u w:val="single"/>
        </w:rPr>
        <w:t>Методы проведения занятий:</w:t>
      </w:r>
      <w:r w:rsidRPr="0039487B">
        <w:rPr>
          <w:i/>
          <w:iCs/>
        </w:rPr>
        <w:t xml:space="preserve"> </w:t>
      </w:r>
      <w:r w:rsidRPr="0039487B">
        <w:t>беседа, игра, эксперимент, наблюдение, 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ED422F" w:rsidRPr="0039487B" w:rsidRDefault="00ED422F" w:rsidP="00ED422F">
      <w:pPr>
        <w:pStyle w:val="ae"/>
        <w:jc w:val="both"/>
        <w:rPr>
          <w:i/>
          <w:iCs/>
        </w:rPr>
      </w:pPr>
      <w:r w:rsidRPr="0039487B">
        <w:rPr>
          <w:b/>
          <w:iCs/>
        </w:rPr>
        <w:t xml:space="preserve">          </w:t>
      </w:r>
      <w:proofErr w:type="gramStart"/>
      <w:r w:rsidRPr="0039487B">
        <w:rPr>
          <w:iCs/>
          <w:u w:val="single"/>
        </w:rPr>
        <w:t>Методы контроля:</w:t>
      </w:r>
      <w:r w:rsidRPr="0039487B">
        <w:rPr>
          <w:i/>
          <w:iCs/>
        </w:rPr>
        <w:t xml:space="preserve"> </w:t>
      </w:r>
      <w:r w:rsidRPr="0039487B">
        <w:t>консультация,</w:t>
      </w:r>
      <w:r w:rsidRPr="0039487B">
        <w:rPr>
          <w:i/>
          <w:iCs/>
        </w:rPr>
        <w:t xml:space="preserve"> </w:t>
      </w:r>
      <w:r w:rsidRPr="0039487B">
        <w:t>доклад, защита исследовательских работ,</w:t>
      </w:r>
      <w:r w:rsidRPr="0039487B">
        <w:rPr>
          <w:i/>
          <w:iCs/>
        </w:rPr>
        <w:t xml:space="preserve"> </w:t>
      </w:r>
      <w:r w:rsidRPr="0039487B"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ED422F" w:rsidRPr="0039487B" w:rsidRDefault="00ED422F" w:rsidP="00ED422F">
      <w:pPr>
        <w:pStyle w:val="ae"/>
        <w:jc w:val="both"/>
      </w:pPr>
      <w:r w:rsidRPr="0039487B">
        <w:t xml:space="preserve">         Технологии, методики: </w:t>
      </w:r>
    </w:p>
    <w:p w:rsidR="00ED422F" w:rsidRPr="0039487B" w:rsidRDefault="00ED422F" w:rsidP="00300ABE">
      <w:pPr>
        <w:pStyle w:val="ae"/>
        <w:numPr>
          <w:ilvl w:val="0"/>
          <w:numId w:val="10"/>
        </w:numPr>
        <w:jc w:val="both"/>
      </w:pPr>
      <w:r w:rsidRPr="0039487B">
        <w:tab/>
        <w:t>уровневая дифференциация;</w:t>
      </w:r>
    </w:p>
    <w:p w:rsidR="00ED422F" w:rsidRPr="0039487B" w:rsidRDefault="00ED422F" w:rsidP="00300ABE">
      <w:pPr>
        <w:pStyle w:val="ae"/>
        <w:numPr>
          <w:ilvl w:val="0"/>
          <w:numId w:val="10"/>
        </w:numPr>
        <w:jc w:val="both"/>
      </w:pPr>
      <w:r w:rsidRPr="0039487B">
        <w:tab/>
        <w:t>проблемное обучение;</w:t>
      </w:r>
    </w:p>
    <w:p w:rsidR="00ED422F" w:rsidRPr="0039487B" w:rsidRDefault="00ED422F" w:rsidP="00300ABE">
      <w:pPr>
        <w:pStyle w:val="ae"/>
        <w:numPr>
          <w:ilvl w:val="0"/>
          <w:numId w:val="10"/>
        </w:numPr>
        <w:jc w:val="both"/>
      </w:pPr>
      <w:r w:rsidRPr="0039487B">
        <w:tab/>
        <w:t>поисковая деятельность;</w:t>
      </w:r>
    </w:p>
    <w:p w:rsidR="00ED422F" w:rsidRPr="0039487B" w:rsidRDefault="00ED422F" w:rsidP="00300ABE">
      <w:pPr>
        <w:pStyle w:val="ae"/>
        <w:numPr>
          <w:ilvl w:val="0"/>
          <w:numId w:val="10"/>
        </w:numPr>
        <w:jc w:val="both"/>
      </w:pPr>
      <w:r w:rsidRPr="0039487B">
        <w:tab/>
        <w:t>информационно-коммуникационные технологии;</w:t>
      </w:r>
    </w:p>
    <w:p w:rsidR="00ED422F" w:rsidRPr="0039487B" w:rsidRDefault="00ED422F" w:rsidP="00300ABE">
      <w:pPr>
        <w:pStyle w:val="ae"/>
        <w:numPr>
          <w:ilvl w:val="0"/>
          <w:numId w:val="10"/>
        </w:numPr>
        <w:jc w:val="both"/>
      </w:pPr>
      <w:r w:rsidRPr="0039487B">
        <w:tab/>
      </w:r>
      <w:proofErr w:type="spellStart"/>
      <w:r w:rsidRPr="0039487B">
        <w:t>здоровьесберегающие</w:t>
      </w:r>
      <w:proofErr w:type="spellEnd"/>
      <w:r w:rsidRPr="0039487B">
        <w:t xml:space="preserve"> технологии;</w:t>
      </w:r>
    </w:p>
    <w:p w:rsidR="00ED422F" w:rsidRPr="0039487B" w:rsidRDefault="00ED422F" w:rsidP="00ED422F">
      <w:pPr>
        <w:pStyle w:val="ae"/>
      </w:pPr>
    </w:p>
    <w:p w:rsidR="00ED422F" w:rsidRPr="0039487B" w:rsidRDefault="00ED422F" w:rsidP="00ED422F">
      <w:pPr>
        <w:pStyle w:val="ae"/>
        <w:jc w:val="center"/>
        <w:rPr>
          <w:u w:val="single"/>
        </w:rPr>
      </w:pPr>
      <w:proofErr w:type="spellStart"/>
      <w:r w:rsidRPr="0039487B">
        <w:rPr>
          <w:u w:val="single"/>
        </w:rPr>
        <w:t>Межпредметные</w:t>
      </w:r>
      <w:proofErr w:type="spellEnd"/>
      <w:r w:rsidRPr="0039487B">
        <w:rPr>
          <w:u w:val="single"/>
        </w:rPr>
        <w:t xml:space="preserve"> связи на занятиях по проектной деятельности:</w:t>
      </w:r>
    </w:p>
    <w:p w:rsidR="00ED422F" w:rsidRPr="0039487B" w:rsidRDefault="00ED422F" w:rsidP="00ED422F">
      <w:pPr>
        <w:pStyle w:val="ae"/>
        <w:jc w:val="both"/>
      </w:pPr>
      <w:r w:rsidRPr="0039487B">
        <w:lastRenderedPageBreak/>
        <w:tab/>
        <w:t>• с уроками русского языка: запись отдельных выражений, предложений, абзацев из текстов изучаемых произведений;</w:t>
      </w:r>
      <w:r w:rsidRPr="0039487B">
        <w:tab/>
      </w:r>
    </w:p>
    <w:p w:rsidR="00ED422F" w:rsidRPr="0039487B" w:rsidRDefault="00ED422F" w:rsidP="00ED422F">
      <w:pPr>
        <w:pStyle w:val="ae"/>
        <w:jc w:val="both"/>
      </w:pPr>
      <w:r w:rsidRPr="0039487B">
        <w:tab/>
        <w:t xml:space="preserve">• с уроками изобразительного искусства: оформление творческих </w:t>
      </w:r>
      <w:r w:rsidRPr="0039487B">
        <w:tab/>
        <w:t>работ, участие в выставках рисунков при защите проектов;</w:t>
      </w:r>
      <w:r w:rsidRPr="0039487B">
        <w:tab/>
      </w:r>
    </w:p>
    <w:p w:rsidR="00ED422F" w:rsidRPr="0039487B" w:rsidRDefault="00ED422F" w:rsidP="00ED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ab/>
        <w:t>• с уроками информатики: подготовка презентаций по темам проектов.</w:t>
      </w:r>
    </w:p>
    <w:p w:rsidR="00AE654E" w:rsidRDefault="00AE654E"/>
    <w:p w:rsidR="00AE654E" w:rsidRDefault="00AE654E">
      <w:r>
        <w:br w:type="page"/>
      </w:r>
    </w:p>
    <w:p w:rsidR="00AE654E" w:rsidRDefault="00AE654E" w:rsidP="00300ABE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</w:rPr>
      </w:pPr>
      <w:bookmarkStart w:id="3" w:name="_Toc468181976"/>
      <w:r>
        <w:rPr>
          <w:rFonts w:ascii="Times New Roman" w:hAnsi="Times New Roman" w:cs="Times New Roman"/>
          <w:color w:val="auto"/>
        </w:rPr>
        <w:lastRenderedPageBreak/>
        <w:t>Тематическое планирование с указанием количества часов на освоение каждой темы</w:t>
      </w:r>
      <w:bookmarkEnd w:id="3"/>
    </w:p>
    <w:p w:rsidR="0064741E" w:rsidRPr="0064741E" w:rsidRDefault="0064741E" w:rsidP="0064741E">
      <w:pPr>
        <w:jc w:val="center"/>
        <w:rPr>
          <w:rFonts w:ascii="Times New Roman" w:hAnsi="Times New Roman" w:cs="Times New Roman"/>
          <w:b/>
          <w:sz w:val="24"/>
        </w:rPr>
      </w:pPr>
      <w:r w:rsidRPr="0064741E">
        <w:rPr>
          <w:rFonts w:ascii="Times New Roman" w:hAnsi="Times New Roman" w:cs="Times New Roman"/>
          <w:b/>
          <w:sz w:val="24"/>
        </w:rPr>
        <w:t>5 класс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757"/>
        <w:gridCol w:w="6378"/>
        <w:gridCol w:w="1525"/>
      </w:tblGrid>
      <w:tr w:rsidR="00F81ED4" w:rsidRPr="00D4794F" w:rsidTr="00F81ED4">
        <w:trPr>
          <w:trHeight w:val="360"/>
        </w:trPr>
        <w:tc>
          <w:tcPr>
            <w:tcW w:w="803" w:type="dxa"/>
          </w:tcPr>
          <w:p w:rsidR="00F81ED4" w:rsidRPr="00D4794F" w:rsidRDefault="00F81ED4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7" w:type="dxa"/>
          </w:tcPr>
          <w:p w:rsidR="00F81ED4" w:rsidRPr="00D4794F" w:rsidRDefault="00F81ED4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6378" w:type="dxa"/>
          </w:tcPr>
          <w:p w:rsidR="00F81ED4" w:rsidRPr="00D4794F" w:rsidRDefault="00D4794F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F81ED4" w:rsidRPr="00D4794F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От проблемы к цели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.(10 часов).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исание ситуаци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ов ситуаци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Желаемая ситуация. Признаки желаемой ситуаци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реальной ситуации. Постановка проблемы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реальной ситуации. Постановка проблемы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цел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 достижения цел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задач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ставления графика деятельност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ставления графика деятельност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талогами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.(4 часа)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и в каталоге. Виды каталогов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и в каталоге. Виды каталогов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иск информации в каталоге по заданному параметру и по самостоятельно заданному параметру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иск информации в каталоге по заданному параметру и по самостоятельно заданному параметру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правочной литературой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.(5 часов)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иды справочной литературы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правочной литератур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правочной литератур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иск информационных лакун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формление ссылок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вичной обработки информации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. (6 часов)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тение текста с маркированием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тение текста с маркированием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езентация работы в паре «чтение с маркированием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с терминами и понятиям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с терминами и понятиям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езентация работы в паре «работа с терминами и понятиями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Вместе к одной цели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.(8 часов)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то такое команда? (теория)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то такое команда? (практика)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то со мной?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то со мной?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«За» и «против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«За» и «против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ак работать вмест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ак работать вмест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1ED4" w:rsidRPr="0039487B" w:rsidRDefault="00F81ED4" w:rsidP="00F81ED4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7B">
        <w:rPr>
          <w:rFonts w:ascii="Times New Roman" w:hAnsi="Times New Roman" w:cs="Times New Roman"/>
          <w:sz w:val="24"/>
          <w:szCs w:val="24"/>
        </w:rPr>
        <w:tab/>
        <w:t>6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820"/>
        <w:gridCol w:w="6494"/>
        <w:gridCol w:w="1525"/>
      </w:tblGrid>
      <w:tr w:rsidR="00F81ED4" w:rsidRPr="00D4794F" w:rsidTr="002511F6">
        <w:trPr>
          <w:trHeight w:val="283"/>
        </w:trPr>
        <w:tc>
          <w:tcPr>
            <w:tcW w:w="624" w:type="dxa"/>
          </w:tcPr>
          <w:p w:rsidR="00F81ED4" w:rsidRPr="00D4794F" w:rsidRDefault="00F81ED4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0" w:type="dxa"/>
          </w:tcPr>
          <w:p w:rsidR="00F81ED4" w:rsidRPr="00D4794F" w:rsidRDefault="00F81ED4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6494" w:type="dxa"/>
          </w:tcPr>
          <w:p w:rsidR="00F81ED4" w:rsidRPr="00D4794F" w:rsidRDefault="00D4794F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F81ED4" w:rsidRPr="00D4794F" w:rsidRDefault="00F81ED4" w:rsidP="002511F6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D479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 проблемы к цели» (3 урока).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проблемы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цел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Наблюдение и эксперимент» (8 уроков).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Эксперимент, его особенност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раткосрочный эксперимент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Длительный эксперимент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ыбор способа сбора данных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 по тем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 себе эксперт» (6 уроков).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ценка по эталону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ритерии оценк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ценка продукта деятельност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 по тем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ак работать вместе» (5 часов).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то со мной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«За» и «против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ак работать вмест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ак работать вмест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 по тем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иторики и публичного выступления» (12 часов).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ак выступать успешно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 выступления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 выступления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 выступления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Отличие устной речи </w:t>
            </w:r>
            <w:proofErr w:type="gramStart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«Как наше слово отзовется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«Как наше слово отзовется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«Как наше слово отзовется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 «Публичное выступление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 «Публичное выступление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1ED4" w:rsidRPr="0039487B" w:rsidRDefault="00F81ED4" w:rsidP="00F81ED4">
      <w:pPr>
        <w:tabs>
          <w:tab w:val="left" w:pos="41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87B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711"/>
        <w:gridCol w:w="6376"/>
        <w:gridCol w:w="1530"/>
      </w:tblGrid>
      <w:tr w:rsidR="00F81ED4" w:rsidRPr="00D4794F" w:rsidTr="002511F6">
        <w:trPr>
          <w:trHeight w:val="227"/>
        </w:trPr>
        <w:tc>
          <w:tcPr>
            <w:tcW w:w="851" w:type="dxa"/>
          </w:tcPr>
          <w:p w:rsidR="00F81ED4" w:rsidRPr="00D4794F" w:rsidRDefault="00D4794F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F81ED4" w:rsidRPr="00D4794F" w:rsidRDefault="00F81ED4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6378" w:type="dxa"/>
          </w:tcPr>
          <w:p w:rsidR="00F81ED4" w:rsidRPr="00D4794F" w:rsidRDefault="00D4794F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30" w:type="dxa"/>
          </w:tcPr>
          <w:p w:rsidR="00F81ED4" w:rsidRPr="00D4794F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F81ED4" w:rsidRPr="0039487B" w:rsidRDefault="00D4794F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ефлексивной компетентности» (10ч.)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Точка зр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 «точка зрения»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ини – проекты «Как правильно ответить», «Как найти ошибку»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 «Память и воображение»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едставле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 «Я представляю, что…»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Язык и обозначе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Научная </w:t>
            </w:r>
            <w:proofErr w:type="gramStart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казка про вещь</w:t>
            </w:r>
            <w:proofErr w:type="gramEnd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Учимся распознавать и решать проблемы» (11ч.)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Желаемая и реальная ситуаци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ыявление пробле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ы решения различных пробле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т проблемы к цел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нятие «результат»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дачи деятельност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редства для достижения цел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есурсы: информационные, материальные, трудовы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На пути к лучшей идее» (12ч.)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облемы и потребност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 «проблемы и потребност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ервоначальные идеи как вариант решения пробле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Исследование предпочтений: анкетирование и интервьюирова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ыбор лучшей иде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Требования к продукту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ресурс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1ED4" w:rsidRPr="0039487B" w:rsidRDefault="00F81ED4" w:rsidP="00F81ED4">
      <w:pPr>
        <w:tabs>
          <w:tab w:val="left" w:pos="41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87B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W w:w="9468" w:type="dxa"/>
        <w:tblInd w:w="108" w:type="dxa"/>
        <w:tblBorders>
          <w:top w:val="single" w:sz="4" w:space="0" w:color="auto"/>
        </w:tblBorders>
        <w:tblLook w:val="0000"/>
      </w:tblPr>
      <w:tblGrid>
        <w:gridCol w:w="851"/>
        <w:gridCol w:w="711"/>
        <w:gridCol w:w="6376"/>
        <w:gridCol w:w="1530"/>
      </w:tblGrid>
      <w:tr w:rsidR="00F81ED4" w:rsidRPr="00D4794F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D4794F" w:rsidRDefault="00D4794F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D4794F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D4794F" w:rsidRDefault="00D4794F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D4794F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проблемы к цели 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(10 часов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ов ситу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проблем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ы разрешения проблем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Цель. Свидетельство достижения цел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 убедиться в достижении цел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задач. Разбиение задач на шаг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ставление плана деятельност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в рамках работы над проекто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ланирование ресурсов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5 часов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2511F6">
            <w:pPr>
              <w:spacing w:after="0" w:line="240" w:lineRule="auto"/>
              <w:ind w:left="3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есурсы. Виды ресурс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здание ресурс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етоды генерирования иде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Генерация идей новых продукт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зработка нового продукта (практика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анализа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0 часов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нятия. Признаки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понят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уждени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Исчисление сложных высказыван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Умозаключени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иды умозаключен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Умозаключение по аналог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и синтез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причинно-следственных связе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ация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9 часов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нятие доказательств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труктура доказательств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вила демонстр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ровержени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Логика вопрос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опросно-ответная процедур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р. Виды спор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иемы ведения спор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: формализованная дискусс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1ED4" w:rsidRPr="0039487B" w:rsidRDefault="00F81ED4" w:rsidP="00F81ED4">
      <w:pPr>
        <w:tabs>
          <w:tab w:val="left" w:pos="41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87B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711"/>
        <w:gridCol w:w="6376"/>
        <w:gridCol w:w="1530"/>
      </w:tblGrid>
      <w:tr w:rsidR="00F81ED4" w:rsidRPr="00D4794F" w:rsidTr="002511F6">
        <w:trPr>
          <w:trHeight w:val="227"/>
        </w:trPr>
        <w:tc>
          <w:tcPr>
            <w:tcW w:w="851" w:type="dxa"/>
          </w:tcPr>
          <w:p w:rsidR="00F81ED4" w:rsidRPr="00D4794F" w:rsidRDefault="00F81ED4" w:rsidP="00D4794F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F81ED4" w:rsidRPr="00D4794F" w:rsidRDefault="00F81ED4" w:rsidP="00D4794F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6378" w:type="dxa"/>
          </w:tcPr>
          <w:p w:rsidR="00F81ED4" w:rsidRPr="00D4794F" w:rsidRDefault="00D4794F" w:rsidP="00D4794F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30" w:type="dxa"/>
          </w:tcPr>
          <w:p w:rsidR="00F81ED4" w:rsidRPr="00D4794F" w:rsidRDefault="00F81ED4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 проблемы к цели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8 часов).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исание ситуаци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проблемы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ы разрешения проблемы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Цель. Свидетельство достижения цел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 убедиться в достижении цел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задач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ставление плана деятельност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етод сбора данных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0 часов)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Характеристика опросных метод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Цели опроса. Мотивация к опросу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иды вопрос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Экспертиза вопрос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proofErr w:type="spellEnd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кетный опрос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озможности и ограничения применения анкетного опроса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Интервьюирова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озможности и ограниченности применения интервьюирова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 по модулю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ый проект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7 часов из 14).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циальный проект. Цели и задач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ыбор темы проекта. Описание ситуаци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 и ее анализ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цел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в рамках работы над проекто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над проектом: подготовка анкетного опроса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над проектом: анализ полученной информаци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иторики и публичного выступления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7 часов).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то такое риторика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оммуникативная позиц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ы речевого воздейств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оммуникативные барьеры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ербальное речевое воздейств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Невербальное речевое воздейств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иды публичных выступлений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убличному выступлению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над речевой формой выступл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 по тем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дготовка к публичному выступлению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 выступл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Начало выступл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ведение оратора аудиторией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ддержание внима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вершение публичного выступл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социальный проект» 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(3 часа из 14). 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2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по теме проекта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2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дготовка аргументов к выступлению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2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Как работать в команде» 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(7 часов).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то такое команда?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она личного комфорта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оцедура принятия решений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оли в команд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заимодействие в групп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тратегии группового взаимодейств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тратегии группового взаимодействия (практикум)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егулирование конфликта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0 часов).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осприятие конфликта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амопонимание</w:t>
            </w:r>
            <w:proofErr w:type="spellEnd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отнесение собственной оценки и оценки других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ормы общ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Барьеры общ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ложительная роль конфликт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изические реакции в конфликтной ситуаци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увства, мысли и глубина интерес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тупени урегулирования конфликт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ый проект» (6 ч.).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5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5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5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5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5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5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654E" w:rsidRDefault="00AE654E"/>
    <w:p w:rsidR="00AE654E" w:rsidRDefault="00AE654E"/>
    <w:p w:rsidR="00AE654E" w:rsidRDefault="00AE654E"/>
    <w:p w:rsidR="00AE654E" w:rsidRDefault="00AE654E"/>
    <w:sectPr w:rsidR="00AE654E" w:rsidSect="0082405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DC" w:rsidRDefault="004D03DC" w:rsidP="0082405A">
      <w:pPr>
        <w:spacing w:after="0" w:line="240" w:lineRule="auto"/>
      </w:pPr>
      <w:r>
        <w:separator/>
      </w:r>
    </w:p>
  </w:endnote>
  <w:endnote w:type="continuationSeparator" w:id="0">
    <w:p w:rsidR="004D03DC" w:rsidRDefault="004D03DC" w:rsidP="0082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7385"/>
      <w:docPartObj>
        <w:docPartGallery w:val="Page Numbers (Bottom of Page)"/>
        <w:docPartUnique/>
      </w:docPartObj>
    </w:sdtPr>
    <w:sdtContent>
      <w:p w:rsidR="00F81ED4" w:rsidRDefault="00492683">
        <w:pPr>
          <w:pStyle w:val="ac"/>
          <w:jc w:val="right"/>
        </w:pPr>
        <w:fldSimple w:instr=" PAGE   \* MERGEFORMAT ">
          <w:r w:rsidR="00756545">
            <w:rPr>
              <w:noProof/>
            </w:rPr>
            <w:t>2</w:t>
          </w:r>
        </w:fldSimple>
      </w:p>
    </w:sdtContent>
  </w:sdt>
  <w:p w:rsidR="00F81ED4" w:rsidRDefault="00F81ED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DC" w:rsidRDefault="004D03DC" w:rsidP="0082405A">
      <w:pPr>
        <w:spacing w:after="0" w:line="240" w:lineRule="auto"/>
      </w:pPr>
      <w:r>
        <w:separator/>
      </w:r>
    </w:p>
  </w:footnote>
  <w:footnote w:type="continuationSeparator" w:id="0">
    <w:p w:rsidR="004D03DC" w:rsidRDefault="004D03DC" w:rsidP="0082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85F"/>
    <w:multiLevelType w:val="hybridMultilevel"/>
    <w:tmpl w:val="54E08B86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0229"/>
    <w:multiLevelType w:val="hybridMultilevel"/>
    <w:tmpl w:val="F796E0CE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B68ED"/>
    <w:multiLevelType w:val="hybridMultilevel"/>
    <w:tmpl w:val="2DB6F538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C5B"/>
    <w:multiLevelType w:val="hybridMultilevel"/>
    <w:tmpl w:val="E4B0B704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E51CD"/>
    <w:multiLevelType w:val="hybridMultilevel"/>
    <w:tmpl w:val="BFACBE26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63FD4"/>
    <w:multiLevelType w:val="hybridMultilevel"/>
    <w:tmpl w:val="2384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5C92"/>
    <w:multiLevelType w:val="hybridMultilevel"/>
    <w:tmpl w:val="545009B0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75B49"/>
    <w:multiLevelType w:val="hybridMultilevel"/>
    <w:tmpl w:val="913C3D1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2CC259D3"/>
    <w:multiLevelType w:val="hybridMultilevel"/>
    <w:tmpl w:val="93EEC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601F"/>
    <w:multiLevelType w:val="hybridMultilevel"/>
    <w:tmpl w:val="8BF80B7A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54C62"/>
    <w:multiLevelType w:val="hybridMultilevel"/>
    <w:tmpl w:val="4358F722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901"/>
    <w:multiLevelType w:val="hybridMultilevel"/>
    <w:tmpl w:val="2DD46F18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D4C39"/>
    <w:multiLevelType w:val="hybridMultilevel"/>
    <w:tmpl w:val="DB90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37415"/>
    <w:multiLevelType w:val="hybridMultilevel"/>
    <w:tmpl w:val="189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F12FC"/>
    <w:multiLevelType w:val="hybridMultilevel"/>
    <w:tmpl w:val="167CDB6C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92F3E"/>
    <w:multiLevelType w:val="hybridMultilevel"/>
    <w:tmpl w:val="2DB6F538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B3C16"/>
    <w:multiLevelType w:val="hybridMultilevel"/>
    <w:tmpl w:val="D598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>
    <w:nsid w:val="4C77246A"/>
    <w:multiLevelType w:val="hybridMultilevel"/>
    <w:tmpl w:val="72CE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14A5A"/>
    <w:multiLevelType w:val="hybridMultilevel"/>
    <w:tmpl w:val="391A034E"/>
    <w:lvl w:ilvl="0" w:tplc="E702F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440C6"/>
    <w:multiLevelType w:val="hybridMultilevel"/>
    <w:tmpl w:val="5832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212524"/>
    <w:multiLevelType w:val="hybridMultilevel"/>
    <w:tmpl w:val="5C78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27E69"/>
    <w:multiLevelType w:val="hybridMultilevel"/>
    <w:tmpl w:val="A1AC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6226C"/>
    <w:multiLevelType w:val="hybridMultilevel"/>
    <w:tmpl w:val="95848EE6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02E04"/>
    <w:multiLevelType w:val="hybridMultilevel"/>
    <w:tmpl w:val="2150754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663E1603"/>
    <w:multiLevelType w:val="hybridMultilevel"/>
    <w:tmpl w:val="2D74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40295"/>
    <w:multiLevelType w:val="hybridMultilevel"/>
    <w:tmpl w:val="8506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661D2E"/>
    <w:multiLevelType w:val="hybridMultilevel"/>
    <w:tmpl w:val="BCAC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248AA"/>
    <w:multiLevelType w:val="hybridMultilevel"/>
    <w:tmpl w:val="E774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56B9C"/>
    <w:multiLevelType w:val="hybridMultilevel"/>
    <w:tmpl w:val="AD08AF16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6466F"/>
    <w:multiLevelType w:val="hybridMultilevel"/>
    <w:tmpl w:val="C262A170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25"/>
  </w:num>
  <w:num w:numId="5">
    <w:abstractNumId w:val="30"/>
  </w:num>
  <w:num w:numId="6">
    <w:abstractNumId w:val="22"/>
  </w:num>
  <w:num w:numId="7">
    <w:abstractNumId w:val="14"/>
  </w:num>
  <w:num w:numId="8">
    <w:abstractNumId w:val="23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21"/>
  </w:num>
  <w:num w:numId="14">
    <w:abstractNumId w:val="29"/>
  </w:num>
  <w:num w:numId="15">
    <w:abstractNumId w:val="19"/>
  </w:num>
  <w:num w:numId="16">
    <w:abstractNumId w:val="32"/>
  </w:num>
  <w:num w:numId="17">
    <w:abstractNumId w:val="17"/>
  </w:num>
  <w:num w:numId="18">
    <w:abstractNumId w:val="28"/>
  </w:num>
  <w:num w:numId="19">
    <w:abstractNumId w:val="13"/>
  </w:num>
  <w:num w:numId="20">
    <w:abstractNumId w:val="31"/>
  </w:num>
  <w:num w:numId="21">
    <w:abstractNumId w:val="33"/>
  </w:num>
  <w:num w:numId="22">
    <w:abstractNumId w:val="10"/>
  </w:num>
  <w:num w:numId="23">
    <w:abstractNumId w:val="4"/>
  </w:num>
  <w:num w:numId="24">
    <w:abstractNumId w:val="12"/>
  </w:num>
  <w:num w:numId="25">
    <w:abstractNumId w:val="1"/>
  </w:num>
  <w:num w:numId="26">
    <w:abstractNumId w:val="26"/>
  </w:num>
  <w:num w:numId="27">
    <w:abstractNumId w:val="5"/>
  </w:num>
  <w:num w:numId="28">
    <w:abstractNumId w:val="7"/>
  </w:num>
  <w:num w:numId="29">
    <w:abstractNumId w:val="34"/>
  </w:num>
  <w:num w:numId="30">
    <w:abstractNumId w:val="11"/>
  </w:num>
  <w:num w:numId="31">
    <w:abstractNumId w:val="0"/>
  </w:num>
  <w:num w:numId="32">
    <w:abstractNumId w:val="15"/>
  </w:num>
  <w:num w:numId="33">
    <w:abstractNumId w:val="3"/>
  </w:num>
  <w:num w:numId="34">
    <w:abstractNumId w:val="16"/>
  </w:num>
  <w:num w:numId="35">
    <w:abstractNumId w:val="2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54E"/>
    <w:rsid w:val="00016F4E"/>
    <w:rsid w:val="000530D0"/>
    <w:rsid w:val="00072FC3"/>
    <w:rsid w:val="000A235B"/>
    <w:rsid w:val="000D159F"/>
    <w:rsid w:val="00180E3C"/>
    <w:rsid w:val="001A1F97"/>
    <w:rsid w:val="002511F6"/>
    <w:rsid w:val="00275620"/>
    <w:rsid w:val="00300ABE"/>
    <w:rsid w:val="003624A5"/>
    <w:rsid w:val="00373671"/>
    <w:rsid w:val="00406D48"/>
    <w:rsid w:val="0043667B"/>
    <w:rsid w:val="00437EF7"/>
    <w:rsid w:val="004818B4"/>
    <w:rsid w:val="00492683"/>
    <w:rsid w:val="004D03DC"/>
    <w:rsid w:val="00526BBF"/>
    <w:rsid w:val="00544498"/>
    <w:rsid w:val="0064741E"/>
    <w:rsid w:val="007005E0"/>
    <w:rsid w:val="007446CC"/>
    <w:rsid w:val="00756545"/>
    <w:rsid w:val="007728DA"/>
    <w:rsid w:val="007973CA"/>
    <w:rsid w:val="007B668A"/>
    <w:rsid w:val="00802C6D"/>
    <w:rsid w:val="0082405A"/>
    <w:rsid w:val="008A3D83"/>
    <w:rsid w:val="009F0043"/>
    <w:rsid w:val="00A441E6"/>
    <w:rsid w:val="00AE654E"/>
    <w:rsid w:val="00B36D34"/>
    <w:rsid w:val="00B61E17"/>
    <w:rsid w:val="00B70815"/>
    <w:rsid w:val="00BF34CA"/>
    <w:rsid w:val="00CC1E76"/>
    <w:rsid w:val="00CF5799"/>
    <w:rsid w:val="00D4794F"/>
    <w:rsid w:val="00E8656C"/>
    <w:rsid w:val="00E87E6D"/>
    <w:rsid w:val="00ED422F"/>
    <w:rsid w:val="00ED425D"/>
    <w:rsid w:val="00F803E7"/>
    <w:rsid w:val="00F81ED4"/>
    <w:rsid w:val="00FC3BB2"/>
    <w:rsid w:val="00FD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5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E65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6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654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E654E"/>
    <w:pPr>
      <w:spacing w:after="100"/>
    </w:pPr>
  </w:style>
  <w:style w:type="character" w:styleId="a7">
    <w:name w:val="Hyperlink"/>
    <w:basedOn w:val="a0"/>
    <w:uiPriority w:val="99"/>
    <w:unhideWhenUsed/>
    <w:rsid w:val="00AE6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54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CF57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F57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F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F57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F57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CF57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CF5799"/>
    <w:rPr>
      <w:rFonts w:eastAsiaTheme="minorEastAsia"/>
      <w:lang w:eastAsia="ru-RU"/>
    </w:rPr>
  </w:style>
  <w:style w:type="paragraph" w:customStyle="1" w:styleId="ConsPlusNormal">
    <w:name w:val="ConsPlusNormal"/>
    <w:rsid w:val="00362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2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405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2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405A"/>
    <w:rPr>
      <w:rFonts w:eastAsiaTheme="minorEastAsia"/>
      <w:lang w:eastAsia="ru-RU"/>
    </w:rPr>
  </w:style>
  <w:style w:type="paragraph" w:styleId="ae">
    <w:name w:val="No Spacing"/>
    <w:qFormat/>
    <w:rsid w:val="00ED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вый"/>
    <w:basedOn w:val="a"/>
    <w:rsid w:val="00F81ED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F81E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81ED4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F81ED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81ED4"/>
    <w:pPr>
      <w:widowControl w:val="0"/>
      <w:shd w:val="clear" w:color="auto" w:fill="FFFFFF"/>
      <w:spacing w:after="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customStyle="1" w:styleId="af2">
    <w:name w:val="А_основной"/>
    <w:basedOn w:val="a"/>
    <w:link w:val="af3"/>
    <w:qFormat/>
    <w:rsid w:val="00F81ED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А_основной Знак"/>
    <w:basedOn w:val="a0"/>
    <w:link w:val="af2"/>
    <w:rsid w:val="00F81ED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A0D1-3E8A-4BB1-AB40-711D8A56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58</Words>
  <Characters>3738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</cp:revision>
  <dcterms:created xsi:type="dcterms:W3CDTF">2023-03-14T04:05:00Z</dcterms:created>
  <dcterms:modified xsi:type="dcterms:W3CDTF">2023-03-14T04:05:00Z</dcterms:modified>
</cp:coreProperties>
</file>